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2916DC59" w:rsidR="009A4B81" w:rsidRDefault="00F61022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ecial</w:t>
      </w:r>
      <w:r w:rsidR="0053118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4D3104E6" w:rsidR="009A4B81" w:rsidRDefault="00464B9C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4A13A7">
        <w:rPr>
          <w:rFonts w:ascii="Arial" w:hAnsi="Arial" w:cs="Arial"/>
          <w:b/>
          <w:bCs/>
          <w:sz w:val="20"/>
          <w:szCs w:val="20"/>
        </w:rPr>
        <w:t xml:space="preserve"> </w:t>
      </w:r>
      <w:r w:rsidR="00E27739"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  <w:bookmarkStart w:id="0" w:name="_GoBack"/>
      <w:bookmarkEnd w:id="0"/>
      <w:r w:rsidR="009C3DD5">
        <w:rPr>
          <w:rFonts w:ascii="Arial" w:hAnsi="Arial" w:cs="Arial"/>
          <w:b/>
          <w:bCs/>
          <w:sz w:val="20"/>
          <w:szCs w:val="20"/>
        </w:rPr>
        <w:t xml:space="preserve">    </w:t>
      </w:r>
      <w:r w:rsidR="00A06DC4">
        <w:rPr>
          <w:rFonts w:ascii="Arial" w:hAnsi="Arial" w:cs="Arial"/>
          <w:b/>
          <w:bCs/>
          <w:sz w:val="20"/>
          <w:szCs w:val="20"/>
        </w:rPr>
        <w:t xml:space="preserve">August </w:t>
      </w:r>
      <w:r w:rsidR="00F61022">
        <w:rPr>
          <w:rFonts w:ascii="Arial" w:hAnsi="Arial" w:cs="Arial"/>
          <w:b/>
          <w:bCs/>
          <w:sz w:val="20"/>
          <w:szCs w:val="20"/>
        </w:rPr>
        <w:t>20</w:t>
      </w:r>
      <w:r w:rsidR="00A06DC4">
        <w:rPr>
          <w:rFonts w:ascii="Arial" w:hAnsi="Arial" w:cs="Arial"/>
          <w:b/>
          <w:bCs/>
          <w:sz w:val="20"/>
          <w:szCs w:val="20"/>
        </w:rPr>
        <w:t>th</w:t>
      </w:r>
      <w:r w:rsidR="00A27505">
        <w:rPr>
          <w:rFonts w:ascii="Arial" w:hAnsi="Arial" w:cs="Arial"/>
          <w:b/>
          <w:bCs/>
          <w:sz w:val="20"/>
          <w:szCs w:val="20"/>
        </w:rPr>
        <w:t xml:space="preserve"> 2018</w:t>
      </w:r>
      <w:r w:rsidR="003660E3">
        <w:rPr>
          <w:rFonts w:ascii="Arial" w:hAnsi="Arial" w:cs="Arial"/>
          <w:b/>
          <w:bCs/>
          <w:sz w:val="20"/>
          <w:szCs w:val="20"/>
        </w:rPr>
        <w:t xml:space="preserve"> @</w:t>
      </w:r>
      <w:r w:rsidR="009502E0">
        <w:rPr>
          <w:rFonts w:ascii="Arial" w:hAnsi="Arial" w:cs="Arial"/>
          <w:b/>
          <w:bCs/>
          <w:sz w:val="20"/>
          <w:szCs w:val="20"/>
        </w:rPr>
        <w:t xml:space="preserve"> </w:t>
      </w:r>
      <w:r w:rsidR="00F61022">
        <w:rPr>
          <w:rFonts w:ascii="Arial" w:hAnsi="Arial" w:cs="Arial"/>
          <w:b/>
          <w:bCs/>
          <w:sz w:val="20"/>
          <w:szCs w:val="20"/>
        </w:rPr>
        <w:t>6</w:t>
      </w:r>
      <w:r w:rsidR="00255B81">
        <w:rPr>
          <w:rFonts w:ascii="Arial" w:hAnsi="Arial" w:cs="Arial"/>
          <w:b/>
          <w:bCs/>
          <w:sz w:val="20"/>
          <w:szCs w:val="20"/>
        </w:rPr>
        <w:t>:00PM</w:t>
      </w:r>
      <w:r w:rsidR="00B3089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4ADBA7" w14:textId="77777777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5FD99C8A" w14:textId="77777777"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3A57322D" w14:textId="77777777"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3E2CAC3C" w14:textId="77777777"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77777777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2CE9A8C5" w14:textId="77777777" w:rsidR="00D334F8" w:rsidRDefault="00D334F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1AFC67DC" w14:textId="300C225B" w:rsidR="00D334F8" w:rsidRDefault="00D334F8" w:rsidP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B4563">
        <w:rPr>
          <w:rFonts w:ascii="Arial" w:hAnsi="Arial" w:cs="Arial"/>
          <w:b/>
          <w:bCs/>
          <w:i/>
          <w:sz w:val="22"/>
          <w:szCs w:val="22"/>
        </w:rPr>
        <w:t>-Jessica Anderson</w:t>
      </w:r>
      <w:r w:rsidR="00CD2E24">
        <w:rPr>
          <w:rFonts w:ascii="Arial" w:hAnsi="Arial" w:cs="Arial"/>
          <w:b/>
          <w:bCs/>
          <w:i/>
          <w:sz w:val="22"/>
          <w:szCs w:val="22"/>
        </w:rPr>
        <w:t xml:space="preserve">, Trustee and Matt Park, Building Inspector </w:t>
      </w:r>
    </w:p>
    <w:p w14:paraId="602911AD" w14:textId="77777777" w:rsidR="0055365F" w:rsidRDefault="0055365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229800E0" w14:textId="5F09573C" w:rsidR="00F66984" w:rsidRDefault="00025A0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</w:t>
      </w:r>
      <w:r w:rsidR="00A71BEE">
        <w:rPr>
          <w:rFonts w:ascii="Arial" w:hAnsi="Arial" w:cs="Arial"/>
          <w:b/>
          <w:bCs/>
          <w:sz w:val="22"/>
          <w:szCs w:val="22"/>
        </w:rPr>
        <w:t xml:space="preserve">- </w:t>
      </w:r>
      <w:r w:rsidR="00A06DC4">
        <w:rPr>
          <w:rFonts w:ascii="Arial" w:hAnsi="Arial" w:cs="Arial"/>
          <w:b/>
          <w:bCs/>
          <w:i/>
          <w:sz w:val="22"/>
          <w:szCs w:val="22"/>
        </w:rPr>
        <w:t>July 19th</w:t>
      </w:r>
      <w:r w:rsidR="00025A94">
        <w:rPr>
          <w:rFonts w:ascii="Arial" w:hAnsi="Arial" w:cs="Arial"/>
          <w:b/>
          <w:bCs/>
          <w:i/>
          <w:sz w:val="22"/>
          <w:szCs w:val="22"/>
        </w:rPr>
        <w:t>, 2018</w:t>
      </w:r>
      <w:r w:rsidR="006A0CF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7F3DB0">
        <w:rPr>
          <w:rFonts w:ascii="Arial" w:hAnsi="Arial" w:cs="Arial"/>
          <w:b/>
          <w:bCs/>
          <w:i/>
          <w:sz w:val="22"/>
          <w:szCs w:val="22"/>
        </w:rPr>
        <w:t>Regular</w:t>
      </w:r>
      <w:r w:rsidR="00A71BEE">
        <w:rPr>
          <w:rFonts w:ascii="Arial" w:hAnsi="Arial" w:cs="Arial"/>
          <w:b/>
          <w:bCs/>
          <w:i/>
          <w:sz w:val="22"/>
          <w:szCs w:val="22"/>
        </w:rPr>
        <w:t xml:space="preserve"> Meeting Minutes</w:t>
      </w:r>
      <w:r w:rsidR="008E4D10">
        <w:rPr>
          <w:rFonts w:ascii="Arial" w:hAnsi="Arial" w:cs="Arial"/>
          <w:b/>
          <w:bCs/>
          <w:i/>
          <w:sz w:val="22"/>
          <w:szCs w:val="22"/>
        </w:rPr>
        <w:t xml:space="preserve"> &amp; August 16</w:t>
      </w:r>
      <w:r w:rsidR="008E4D10" w:rsidRPr="008E4D10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8E4D10">
        <w:rPr>
          <w:rFonts w:ascii="Arial" w:hAnsi="Arial" w:cs="Arial"/>
          <w:b/>
          <w:bCs/>
          <w:i/>
          <w:sz w:val="22"/>
          <w:szCs w:val="22"/>
        </w:rPr>
        <w:t xml:space="preserve"> Regular Canceled Meeting</w:t>
      </w:r>
      <w:r w:rsidR="006A0CF7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3C6661D9" w14:textId="77777777" w:rsidR="007F3DB0" w:rsidRDefault="007F3DB0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23321C62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54779DC3" w14:textId="161719D4" w:rsidR="00A06DC4" w:rsidRDefault="00A06DC4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-Audit John Grimes</w:t>
      </w:r>
    </w:p>
    <w:p w14:paraId="180DA1BA" w14:textId="77777777" w:rsidR="007A0291" w:rsidRPr="00A904A8" w:rsidRDefault="007A0291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7777777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2EBCE7B" w14:textId="77777777" w:rsidR="0094635E" w:rsidRDefault="0094635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77777777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77777777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300003A1" w14:textId="77777777" w:rsidR="006C0025" w:rsidRDefault="006C0025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77777777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77777777"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58C81941" w14:textId="77777777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AF23DA">
        <w:rPr>
          <w:rFonts w:ascii="Arial" w:hAnsi="Arial" w:cs="Arial"/>
          <w:sz w:val="20"/>
          <w:szCs w:val="20"/>
        </w:rPr>
        <w:t>Josh Scott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14:paraId="0F7DCA80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77777777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1081DB2E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0C22071" w14:textId="77777777"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B47A9E">
        <w:rPr>
          <w:rFonts w:ascii="Arial" w:hAnsi="Arial" w:cs="Arial"/>
          <w:sz w:val="20"/>
          <w:szCs w:val="20"/>
        </w:rPr>
        <w:t xml:space="preserve"> </w:t>
      </w:r>
      <w:r w:rsidR="00884882">
        <w:rPr>
          <w:rFonts w:ascii="Arial" w:hAnsi="Arial" w:cs="Arial"/>
          <w:sz w:val="20"/>
          <w:szCs w:val="20"/>
        </w:rPr>
        <w:t>–</w:t>
      </w:r>
      <w:r w:rsidR="00B424DF">
        <w:rPr>
          <w:rFonts w:ascii="Arial" w:hAnsi="Arial" w:cs="Arial"/>
          <w:sz w:val="20"/>
          <w:szCs w:val="20"/>
        </w:rPr>
        <w:t xml:space="preserve">   </w:t>
      </w:r>
      <w:r w:rsidR="005B1E4E">
        <w:rPr>
          <w:rFonts w:ascii="Arial" w:hAnsi="Arial" w:cs="Arial"/>
          <w:sz w:val="20"/>
          <w:szCs w:val="20"/>
        </w:rPr>
        <w:t>Nydra Owen</w:t>
      </w:r>
      <w:r w:rsidR="00FE2A60">
        <w:rPr>
          <w:rFonts w:ascii="Arial" w:hAnsi="Arial" w:cs="Arial"/>
          <w:sz w:val="20"/>
          <w:szCs w:val="20"/>
        </w:rPr>
        <w:t xml:space="preserve">, </w:t>
      </w:r>
      <w:r w:rsidR="00B47A9E">
        <w:rPr>
          <w:rFonts w:ascii="Arial" w:hAnsi="Arial" w:cs="Arial"/>
          <w:sz w:val="20"/>
          <w:szCs w:val="20"/>
        </w:rPr>
        <w:t>Chair</w:t>
      </w:r>
    </w:p>
    <w:p w14:paraId="126379C0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C514D4A" w14:textId="77777777"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14:paraId="660EE5AC" w14:textId="77777777"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14:paraId="648DF6DC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5444E08" w14:textId="77777777"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14:paraId="18726944" w14:textId="77777777"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3D1FCE" w14:textId="77777777"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BFA1453" w14:textId="77777777" w:rsidR="00673EF6" w:rsidRDefault="00673EF6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 year plan for water projects</w:t>
      </w:r>
    </w:p>
    <w:p w14:paraId="23EAA2F9" w14:textId="77777777" w:rsidR="00380F81" w:rsidRDefault="00380F81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B7AF6BB" w14:textId="77777777"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375860B1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54822A69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20A1DC42" w14:textId="77777777" w:rsidR="00A3789C" w:rsidRDefault="00A3789C" w:rsidP="00A3789C">
      <w:pPr>
        <w:numPr>
          <w:ilvl w:val="0"/>
          <w:numId w:val="12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 issues (siren, repeater, keys, policy/procedure, etc.)</w:t>
      </w:r>
    </w:p>
    <w:p w14:paraId="7C8B88D8" w14:textId="77777777" w:rsidR="001B75FF" w:rsidRDefault="001B75FF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AC52F3A" w14:textId="77777777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                               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B1BB34" w14:textId="77777777"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14:paraId="3267B2E7" w14:textId="7777777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F4708E1" w14:textId="77777777"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77777777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5B1E4E">
        <w:rPr>
          <w:rFonts w:ascii="Arial" w:hAnsi="Arial" w:cs="Arial"/>
          <w:b/>
          <w:bCs/>
          <w:sz w:val="20"/>
          <w:szCs w:val="20"/>
        </w:rPr>
        <w:t xml:space="preserve"> </w:t>
      </w:r>
      <w:r w:rsidR="005B1E4E">
        <w:rPr>
          <w:rFonts w:ascii="Arial" w:hAnsi="Arial" w:cs="Arial"/>
          <w:bCs/>
          <w:sz w:val="20"/>
          <w:szCs w:val="20"/>
        </w:rPr>
        <w:t>Lisa Eidenmiller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77777777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77777777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C84528F" w14:textId="77777777" w:rsidR="00926D30" w:rsidRDefault="00926D30" w:rsidP="00A71BEE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3B60111D" w14:textId="77777777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77777777" w:rsidR="00B47A9E" w:rsidRDefault="00B47A9E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77777777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E01E94">
        <w:rPr>
          <w:rFonts w:ascii="Arial" w:hAnsi="Arial" w:cs="Arial"/>
          <w:bCs/>
          <w:sz w:val="20"/>
          <w:szCs w:val="20"/>
        </w:rPr>
        <w:t xml:space="preserve"> (hold)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38106ADB" w14:textId="77777777" w:rsidR="00F93BE8" w:rsidRDefault="00F93BE8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4 W Main Street</w:t>
      </w:r>
    </w:p>
    <w:p w14:paraId="79C1E4AA" w14:textId="2FC27615" w:rsidR="0094635E" w:rsidRDefault="0094635E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2 easement</w:t>
      </w:r>
      <w:r w:rsidR="00A06DC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elated issues</w:t>
      </w:r>
      <w:r w:rsidR="00A06DC4">
        <w:rPr>
          <w:rFonts w:ascii="Arial" w:hAnsi="Arial" w:cs="Arial"/>
          <w:sz w:val="20"/>
          <w:szCs w:val="20"/>
        </w:rPr>
        <w:t xml:space="preserve"> and survey </w:t>
      </w:r>
    </w:p>
    <w:p w14:paraId="1E6E5049" w14:textId="77777777" w:rsidR="00407B0B" w:rsidRDefault="00407B0B" w:rsidP="00407B0B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090AC42F" w14:textId="77777777" w:rsidR="006D4864" w:rsidRDefault="006D4864" w:rsidP="00407B0B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7D14F35F" w14:textId="77777777" w:rsidR="007A2D9E" w:rsidRPr="00025A02" w:rsidRDefault="00B47A9E" w:rsidP="003F3CA2">
      <w:pPr>
        <w:spacing w:line="214" w:lineRule="auto"/>
        <w:rPr>
          <w:rFonts w:ascii="Arial" w:hAnsi="Arial" w:cs="Arial"/>
          <w:bCs/>
          <w:sz w:val="20"/>
          <w:szCs w:val="20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27C97B79" w14:textId="77777777" w:rsidR="00313C48" w:rsidRDefault="00313C4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building signs 103 E. Main and 206 W. Main</w:t>
      </w:r>
    </w:p>
    <w:p w14:paraId="7792A373" w14:textId="77777777" w:rsidR="00BD4EB1" w:rsidRDefault="00BD4EB1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pletion of old projects</w:t>
      </w:r>
    </w:p>
    <w:p w14:paraId="4F957274" w14:textId="5238BF7F" w:rsidR="00167A83" w:rsidRDefault="00F35599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eb hosting and village emails</w:t>
      </w:r>
    </w:p>
    <w:p w14:paraId="479BFE1B" w14:textId="77777777" w:rsidR="009B4563" w:rsidRDefault="00A06DC4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moval of South end of old maintenance building</w:t>
      </w:r>
    </w:p>
    <w:p w14:paraId="75DC5C08" w14:textId="77777777" w:rsidR="009B4563" w:rsidRDefault="009B4563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dinance requiring P.O. boxes for water billing</w:t>
      </w:r>
    </w:p>
    <w:p w14:paraId="2E6B7DFA" w14:textId="77777777" w:rsidR="00CD2E24" w:rsidRDefault="009B4563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dinance to change regular meeting dates</w:t>
      </w:r>
    </w:p>
    <w:p w14:paraId="661749FE" w14:textId="0A7D9F6B" w:rsidR="00A06DC4" w:rsidRDefault="00D07E99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te of Illinois Plumbing Inspection notification to land usage code</w:t>
      </w:r>
      <w:r w:rsidR="00A06DC4">
        <w:rPr>
          <w:rFonts w:ascii="Arial" w:hAnsi="Arial" w:cs="Arial"/>
          <w:bCs/>
          <w:sz w:val="20"/>
          <w:szCs w:val="20"/>
        </w:rPr>
        <w:t xml:space="preserve"> </w:t>
      </w:r>
    </w:p>
    <w:p w14:paraId="71144708" w14:textId="77777777" w:rsidR="00C71975" w:rsidRDefault="00C71975" w:rsidP="00C71975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14:paraId="31F5E708" w14:textId="77777777" w:rsidR="006D4864" w:rsidRDefault="006D4864" w:rsidP="00C71975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14:paraId="41ACF1C0" w14:textId="77777777" w:rsidR="006D4864" w:rsidRDefault="006D4864" w:rsidP="00C71975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14:paraId="22C33668" w14:textId="77777777" w:rsidR="00086336" w:rsidRDefault="00086336" w:rsidP="00086336">
      <w:pPr>
        <w:spacing w:line="214" w:lineRule="auto"/>
        <w:rPr>
          <w:rFonts w:ascii="Arial" w:hAnsi="Arial" w:cs="Arial"/>
          <w:sz w:val="20"/>
          <w:szCs w:val="20"/>
        </w:rPr>
      </w:pPr>
    </w:p>
    <w:sectPr w:rsidR="00086336" w:rsidSect="006F2E3E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540"/>
    <w:multiLevelType w:val="hybridMultilevel"/>
    <w:tmpl w:val="4E78A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22"/>
  </w:num>
  <w:num w:numId="5">
    <w:abstractNumId w:val="25"/>
  </w:num>
  <w:num w:numId="6">
    <w:abstractNumId w:val="4"/>
  </w:num>
  <w:num w:numId="7">
    <w:abstractNumId w:val="27"/>
  </w:num>
  <w:num w:numId="8">
    <w:abstractNumId w:val="12"/>
  </w:num>
  <w:num w:numId="9">
    <w:abstractNumId w:val="29"/>
  </w:num>
  <w:num w:numId="10">
    <w:abstractNumId w:val="28"/>
  </w:num>
  <w:num w:numId="11">
    <w:abstractNumId w:val="1"/>
  </w:num>
  <w:num w:numId="12">
    <w:abstractNumId w:val="3"/>
  </w:num>
  <w:num w:numId="13">
    <w:abstractNumId w:val="7"/>
  </w:num>
  <w:num w:numId="14">
    <w:abstractNumId w:val="24"/>
  </w:num>
  <w:num w:numId="15">
    <w:abstractNumId w:val="11"/>
  </w:num>
  <w:num w:numId="16">
    <w:abstractNumId w:val="0"/>
  </w:num>
  <w:num w:numId="17">
    <w:abstractNumId w:val="30"/>
  </w:num>
  <w:num w:numId="18">
    <w:abstractNumId w:val="16"/>
  </w:num>
  <w:num w:numId="19">
    <w:abstractNumId w:val="10"/>
  </w:num>
  <w:num w:numId="20">
    <w:abstractNumId w:val="5"/>
  </w:num>
  <w:num w:numId="21">
    <w:abstractNumId w:val="2"/>
  </w:num>
  <w:num w:numId="22">
    <w:abstractNumId w:val="15"/>
  </w:num>
  <w:num w:numId="23">
    <w:abstractNumId w:val="23"/>
  </w:num>
  <w:num w:numId="24">
    <w:abstractNumId w:val="17"/>
  </w:num>
  <w:num w:numId="25">
    <w:abstractNumId w:val="19"/>
  </w:num>
  <w:num w:numId="26">
    <w:abstractNumId w:val="8"/>
  </w:num>
  <w:num w:numId="27">
    <w:abstractNumId w:val="9"/>
  </w:num>
  <w:num w:numId="28">
    <w:abstractNumId w:val="13"/>
  </w:num>
  <w:num w:numId="29">
    <w:abstractNumId w:val="20"/>
  </w:num>
  <w:num w:numId="30">
    <w:abstractNumId w:val="2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51586"/>
    <w:rsid w:val="00052948"/>
    <w:rsid w:val="0005432B"/>
    <w:rsid w:val="00054455"/>
    <w:rsid w:val="00055764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5742"/>
    <w:rsid w:val="00126F2F"/>
    <w:rsid w:val="0013109B"/>
    <w:rsid w:val="00132415"/>
    <w:rsid w:val="00134FF4"/>
    <w:rsid w:val="00135A27"/>
    <w:rsid w:val="00144BBB"/>
    <w:rsid w:val="0014581E"/>
    <w:rsid w:val="001463A3"/>
    <w:rsid w:val="001521BD"/>
    <w:rsid w:val="001606F5"/>
    <w:rsid w:val="00161286"/>
    <w:rsid w:val="00162398"/>
    <w:rsid w:val="00166B8A"/>
    <w:rsid w:val="00166EAE"/>
    <w:rsid w:val="00167A83"/>
    <w:rsid w:val="001723CB"/>
    <w:rsid w:val="00175ABD"/>
    <w:rsid w:val="00181B6B"/>
    <w:rsid w:val="001845B4"/>
    <w:rsid w:val="00186993"/>
    <w:rsid w:val="001908E2"/>
    <w:rsid w:val="00195458"/>
    <w:rsid w:val="001A2930"/>
    <w:rsid w:val="001A3214"/>
    <w:rsid w:val="001A4638"/>
    <w:rsid w:val="001B0101"/>
    <w:rsid w:val="001B75FF"/>
    <w:rsid w:val="001C227A"/>
    <w:rsid w:val="001C3F82"/>
    <w:rsid w:val="001D78AC"/>
    <w:rsid w:val="001E53F7"/>
    <w:rsid w:val="001E5BB7"/>
    <w:rsid w:val="001E7F0E"/>
    <w:rsid w:val="001F68D1"/>
    <w:rsid w:val="00205BB5"/>
    <w:rsid w:val="002065B1"/>
    <w:rsid w:val="002129B4"/>
    <w:rsid w:val="00215821"/>
    <w:rsid w:val="00224E64"/>
    <w:rsid w:val="00234FAF"/>
    <w:rsid w:val="00235284"/>
    <w:rsid w:val="00235359"/>
    <w:rsid w:val="00236027"/>
    <w:rsid w:val="00241641"/>
    <w:rsid w:val="00241845"/>
    <w:rsid w:val="00243A01"/>
    <w:rsid w:val="00245FDE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45AF"/>
    <w:rsid w:val="00281616"/>
    <w:rsid w:val="00283F3F"/>
    <w:rsid w:val="00292B4D"/>
    <w:rsid w:val="002A13AD"/>
    <w:rsid w:val="002A5C25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1024A"/>
    <w:rsid w:val="00313C48"/>
    <w:rsid w:val="00316D3F"/>
    <w:rsid w:val="00321F3E"/>
    <w:rsid w:val="00324BF9"/>
    <w:rsid w:val="0032580C"/>
    <w:rsid w:val="003265F6"/>
    <w:rsid w:val="00332BC1"/>
    <w:rsid w:val="003348FC"/>
    <w:rsid w:val="00336EB0"/>
    <w:rsid w:val="00344D68"/>
    <w:rsid w:val="00344F65"/>
    <w:rsid w:val="00345764"/>
    <w:rsid w:val="00352442"/>
    <w:rsid w:val="00361714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4D01"/>
    <w:rsid w:val="003B01B8"/>
    <w:rsid w:val="003B1367"/>
    <w:rsid w:val="003B19CD"/>
    <w:rsid w:val="003B23E4"/>
    <w:rsid w:val="003B5E2D"/>
    <w:rsid w:val="003B6BC9"/>
    <w:rsid w:val="003C0ED6"/>
    <w:rsid w:val="003C33E3"/>
    <w:rsid w:val="003C7DD9"/>
    <w:rsid w:val="003E3E1C"/>
    <w:rsid w:val="003E44F9"/>
    <w:rsid w:val="003F2C74"/>
    <w:rsid w:val="003F31F7"/>
    <w:rsid w:val="003F3CA2"/>
    <w:rsid w:val="003F5282"/>
    <w:rsid w:val="003F5A87"/>
    <w:rsid w:val="00404F26"/>
    <w:rsid w:val="0040667E"/>
    <w:rsid w:val="00407AD9"/>
    <w:rsid w:val="00407B0B"/>
    <w:rsid w:val="00411FA7"/>
    <w:rsid w:val="004137C6"/>
    <w:rsid w:val="004254E7"/>
    <w:rsid w:val="00434733"/>
    <w:rsid w:val="0043763B"/>
    <w:rsid w:val="00437FDE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C10A5"/>
    <w:rsid w:val="004C4A2C"/>
    <w:rsid w:val="004C4B19"/>
    <w:rsid w:val="004C5F0A"/>
    <w:rsid w:val="004C71F6"/>
    <w:rsid w:val="004D048F"/>
    <w:rsid w:val="004D0C77"/>
    <w:rsid w:val="004D595F"/>
    <w:rsid w:val="004F1D00"/>
    <w:rsid w:val="004F357E"/>
    <w:rsid w:val="004F3C20"/>
    <w:rsid w:val="004F76DA"/>
    <w:rsid w:val="005058E3"/>
    <w:rsid w:val="00506FE9"/>
    <w:rsid w:val="00510AE7"/>
    <w:rsid w:val="00525496"/>
    <w:rsid w:val="0053118A"/>
    <w:rsid w:val="00535242"/>
    <w:rsid w:val="00537B67"/>
    <w:rsid w:val="00545AFF"/>
    <w:rsid w:val="00551AAE"/>
    <w:rsid w:val="0055365F"/>
    <w:rsid w:val="005543DE"/>
    <w:rsid w:val="0055457F"/>
    <w:rsid w:val="0056653A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1E4E"/>
    <w:rsid w:val="005B2901"/>
    <w:rsid w:val="005D31E1"/>
    <w:rsid w:val="005D3BB6"/>
    <w:rsid w:val="005D7AB9"/>
    <w:rsid w:val="005E03C8"/>
    <w:rsid w:val="005E4B90"/>
    <w:rsid w:val="005E51A1"/>
    <w:rsid w:val="005E7B6F"/>
    <w:rsid w:val="005F763D"/>
    <w:rsid w:val="005F7B20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2E3E"/>
    <w:rsid w:val="006F3615"/>
    <w:rsid w:val="006F7806"/>
    <w:rsid w:val="00700016"/>
    <w:rsid w:val="00700321"/>
    <w:rsid w:val="00714432"/>
    <w:rsid w:val="00723451"/>
    <w:rsid w:val="00724361"/>
    <w:rsid w:val="0073384B"/>
    <w:rsid w:val="007400DC"/>
    <w:rsid w:val="00746160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740E"/>
    <w:rsid w:val="007D1B4F"/>
    <w:rsid w:val="007D2E74"/>
    <w:rsid w:val="007D3C77"/>
    <w:rsid w:val="007D3F13"/>
    <w:rsid w:val="007D6475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16195"/>
    <w:rsid w:val="0082555E"/>
    <w:rsid w:val="00826C80"/>
    <w:rsid w:val="008270A2"/>
    <w:rsid w:val="00827811"/>
    <w:rsid w:val="00830208"/>
    <w:rsid w:val="00831027"/>
    <w:rsid w:val="008316AC"/>
    <w:rsid w:val="008329A7"/>
    <w:rsid w:val="00832F36"/>
    <w:rsid w:val="00841641"/>
    <w:rsid w:val="0084303D"/>
    <w:rsid w:val="00843807"/>
    <w:rsid w:val="00845F32"/>
    <w:rsid w:val="00851B9A"/>
    <w:rsid w:val="0085561D"/>
    <w:rsid w:val="008650DA"/>
    <w:rsid w:val="00865F76"/>
    <w:rsid w:val="008662E5"/>
    <w:rsid w:val="00866D96"/>
    <w:rsid w:val="00867E56"/>
    <w:rsid w:val="00870854"/>
    <w:rsid w:val="00870EE2"/>
    <w:rsid w:val="0087677D"/>
    <w:rsid w:val="00882872"/>
    <w:rsid w:val="00884882"/>
    <w:rsid w:val="008871C0"/>
    <w:rsid w:val="00887F7D"/>
    <w:rsid w:val="0089178B"/>
    <w:rsid w:val="008B0469"/>
    <w:rsid w:val="008B0DD4"/>
    <w:rsid w:val="008B38CF"/>
    <w:rsid w:val="008C5027"/>
    <w:rsid w:val="008C7EDD"/>
    <w:rsid w:val="008D2836"/>
    <w:rsid w:val="008D4850"/>
    <w:rsid w:val="008D536E"/>
    <w:rsid w:val="008D6C7B"/>
    <w:rsid w:val="008D72EC"/>
    <w:rsid w:val="008E43B7"/>
    <w:rsid w:val="008E48D1"/>
    <w:rsid w:val="008E4D10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C3DD5"/>
    <w:rsid w:val="009D0C65"/>
    <w:rsid w:val="009E0D00"/>
    <w:rsid w:val="009E2CF9"/>
    <w:rsid w:val="009E2D80"/>
    <w:rsid w:val="009E30A0"/>
    <w:rsid w:val="009E639C"/>
    <w:rsid w:val="009F0784"/>
    <w:rsid w:val="009F2AB6"/>
    <w:rsid w:val="009F33E6"/>
    <w:rsid w:val="009F6C52"/>
    <w:rsid w:val="00A06DC4"/>
    <w:rsid w:val="00A112BC"/>
    <w:rsid w:val="00A13106"/>
    <w:rsid w:val="00A17456"/>
    <w:rsid w:val="00A22EB3"/>
    <w:rsid w:val="00A27505"/>
    <w:rsid w:val="00A310CD"/>
    <w:rsid w:val="00A3789C"/>
    <w:rsid w:val="00A41DDA"/>
    <w:rsid w:val="00A44B00"/>
    <w:rsid w:val="00A516AD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5AB"/>
    <w:rsid w:val="00A9672E"/>
    <w:rsid w:val="00AA1CB9"/>
    <w:rsid w:val="00AA2C3D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23DA"/>
    <w:rsid w:val="00AF578E"/>
    <w:rsid w:val="00B01B7C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3C85"/>
    <w:rsid w:val="00B4463A"/>
    <w:rsid w:val="00B47A9E"/>
    <w:rsid w:val="00B47DB9"/>
    <w:rsid w:val="00B56B25"/>
    <w:rsid w:val="00B57E62"/>
    <w:rsid w:val="00B63415"/>
    <w:rsid w:val="00B636E1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26D0"/>
    <w:rsid w:val="00BB31FC"/>
    <w:rsid w:val="00BB41C4"/>
    <w:rsid w:val="00BB4F57"/>
    <w:rsid w:val="00BC2B6F"/>
    <w:rsid w:val="00BC7225"/>
    <w:rsid w:val="00BD028D"/>
    <w:rsid w:val="00BD0DCD"/>
    <w:rsid w:val="00BD1945"/>
    <w:rsid w:val="00BD2D55"/>
    <w:rsid w:val="00BD4EB1"/>
    <w:rsid w:val="00BD6E6E"/>
    <w:rsid w:val="00BE40C1"/>
    <w:rsid w:val="00BF0194"/>
    <w:rsid w:val="00BF0DC1"/>
    <w:rsid w:val="00BF310B"/>
    <w:rsid w:val="00BF7F3A"/>
    <w:rsid w:val="00C106D4"/>
    <w:rsid w:val="00C1752B"/>
    <w:rsid w:val="00C200F2"/>
    <w:rsid w:val="00C26CC9"/>
    <w:rsid w:val="00C31575"/>
    <w:rsid w:val="00C37449"/>
    <w:rsid w:val="00C41A98"/>
    <w:rsid w:val="00C47EF8"/>
    <w:rsid w:val="00C50B95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92F0F"/>
    <w:rsid w:val="00C967F3"/>
    <w:rsid w:val="00CA6E75"/>
    <w:rsid w:val="00CB6F64"/>
    <w:rsid w:val="00CC08FF"/>
    <w:rsid w:val="00CC19C3"/>
    <w:rsid w:val="00CD2E24"/>
    <w:rsid w:val="00CD55AA"/>
    <w:rsid w:val="00CD6CA9"/>
    <w:rsid w:val="00CD7660"/>
    <w:rsid w:val="00CE0670"/>
    <w:rsid w:val="00CE1C58"/>
    <w:rsid w:val="00CE7613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6A13"/>
    <w:rsid w:val="00D26F6E"/>
    <w:rsid w:val="00D31677"/>
    <w:rsid w:val="00D31EA7"/>
    <w:rsid w:val="00D334F8"/>
    <w:rsid w:val="00D3392F"/>
    <w:rsid w:val="00D4227A"/>
    <w:rsid w:val="00D434DB"/>
    <w:rsid w:val="00D449DB"/>
    <w:rsid w:val="00D45AA8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26B4"/>
    <w:rsid w:val="00DB4385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576"/>
    <w:rsid w:val="00E161D0"/>
    <w:rsid w:val="00E16BDA"/>
    <w:rsid w:val="00E230FC"/>
    <w:rsid w:val="00E242E0"/>
    <w:rsid w:val="00E24F58"/>
    <w:rsid w:val="00E27739"/>
    <w:rsid w:val="00E37468"/>
    <w:rsid w:val="00E407B5"/>
    <w:rsid w:val="00E53EB2"/>
    <w:rsid w:val="00E57106"/>
    <w:rsid w:val="00E57590"/>
    <w:rsid w:val="00E726C5"/>
    <w:rsid w:val="00E82554"/>
    <w:rsid w:val="00E82955"/>
    <w:rsid w:val="00E853DA"/>
    <w:rsid w:val="00E85829"/>
    <w:rsid w:val="00E929F2"/>
    <w:rsid w:val="00E94885"/>
    <w:rsid w:val="00EA36E4"/>
    <w:rsid w:val="00EB36FA"/>
    <w:rsid w:val="00EB42B0"/>
    <w:rsid w:val="00EB5B12"/>
    <w:rsid w:val="00EC18AD"/>
    <w:rsid w:val="00EC631A"/>
    <w:rsid w:val="00ED2B99"/>
    <w:rsid w:val="00ED2BCA"/>
    <w:rsid w:val="00EE433B"/>
    <w:rsid w:val="00EE45F7"/>
    <w:rsid w:val="00EF0CB4"/>
    <w:rsid w:val="00EF1599"/>
    <w:rsid w:val="00EF2B94"/>
    <w:rsid w:val="00EF5168"/>
    <w:rsid w:val="00EF5232"/>
    <w:rsid w:val="00EF715A"/>
    <w:rsid w:val="00F142DF"/>
    <w:rsid w:val="00F14B30"/>
    <w:rsid w:val="00F15A09"/>
    <w:rsid w:val="00F17D27"/>
    <w:rsid w:val="00F20874"/>
    <w:rsid w:val="00F35599"/>
    <w:rsid w:val="00F360DE"/>
    <w:rsid w:val="00F37C19"/>
    <w:rsid w:val="00F4504C"/>
    <w:rsid w:val="00F513D8"/>
    <w:rsid w:val="00F55D84"/>
    <w:rsid w:val="00F61022"/>
    <w:rsid w:val="00F65B7B"/>
    <w:rsid w:val="00F6685C"/>
    <w:rsid w:val="00F66984"/>
    <w:rsid w:val="00F71534"/>
    <w:rsid w:val="00F7543E"/>
    <w:rsid w:val="00F75E98"/>
    <w:rsid w:val="00F812E4"/>
    <w:rsid w:val="00F86BE5"/>
    <w:rsid w:val="00F93BE8"/>
    <w:rsid w:val="00F94BD9"/>
    <w:rsid w:val="00F95E6D"/>
    <w:rsid w:val="00FA4168"/>
    <w:rsid w:val="00FA748C"/>
    <w:rsid w:val="00FB44D9"/>
    <w:rsid w:val="00FC261F"/>
    <w:rsid w:val="00FC2EBE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7B8D-92FA-409D-A498-DD4BBC56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8-08-16T14:26:00Z</cp:lastPrinted>
  <dcterms:created xsi:type="dcterms:W3CDTF">2018-08-13T22:05:00Z</dcterms:created>
  <dcterms:modified xsi:type="dcterms:W3CDTF">2018-08-17T14:50:00Z</dcterms:modified>
</cp:coreProperties>
</file>